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CCBD4" w:rsidR="00E4321B" w:rsidRPr="00E4321B" w:rsidRDefault="00EB7D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B1F302" w:rsidR="00DF4FD8" w:rsidRPr="00DF4FD8" w:rsidRDefault="00EB7D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8406C" w:rsidR="00DF4FD8" w:rsidRPr="0075070E" w:rsidRDefault="00EB7D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317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663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F11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0A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24C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11D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AF1353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4FF40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796C2C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268D9C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940DA9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0ED6BE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50E564" w:rsidR="00DF4FD8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EB8BB3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CA8D9" w:rsidR="00DF4FD8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8D22A9" w:rsidR="00DF4FD8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15D428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235DBB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95AE10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893C5F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AD42D48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30FA7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FEABE1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A9D9B6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98F08E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E4064C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69D0B5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F106B5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A54E9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2FD85B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E04AA3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7FC387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011A58" w:rsidR="00DF4FD8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A740C3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7817CF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6433B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EE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FE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045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BD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92F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B8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58360" w:rsidR="00DF0BAE" w:rsidRPr="0075070E" w:rsidRDefault="00EB7D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65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A9B068" w:rsidR="00DF0BAE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B0D0E9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44B922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9979C6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A716F3E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C88234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76B172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6D2051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52CD12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1B46EC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6FB890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F154F1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37ABBF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9BB999" w:rsidR="00DF0BAE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70762B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48479C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7D53D6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0078E9" w:rsidR="00DF0BAE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9AD764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823E05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50BCB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FAAA10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EA40E8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315813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2413FF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5AD80B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E97A08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CD54E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58F21F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0776B0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F3DDCD" w:rsidR="00DF0BAE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090D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5CD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77C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DBC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5EA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B0E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5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826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CF2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3EC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6F7D93" w:rsidR="00DF4FD8" w:rsidRPr="0075070E" w:rsidRDefault="00EB7D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4C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B58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E46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965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8DA5E0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B03216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432FAE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80F00" w:rsidR="00DF4FD8" w:rsidRPr="00EB7D1D" w:rsidRDefault="00EB7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4F1EB6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ABCDC8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F2940A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597036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D4B6A81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279AEF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2A9F52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AEFE8D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EAE519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B4490C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110AAF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DAD592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83A60F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70D74A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670E89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15B6EB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5F42A4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E611E4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6B93B0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6DA902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19F95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B9BFE3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C86EBA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8CD74D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F241E3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B502DF5" w:rsidR="00DF4FD8" w:rsidRPr="004020EB" w:rsidRDefault="00EB7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000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5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0F5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BE3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79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A3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B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64D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C52B95" w:rsidR="00C54E9D" w:rsidRDefault="00EB7D1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093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313851" w:rsidR="00C54E9D" w:rsidRDefault="00EB7D1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CD37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5493A" w:rsidR="00C54E9D" w:rsidRDefault="00EB7D1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452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A033A" w:rsidR="00C54E9D" w:rsidRDefault="00EB7D1D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E38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F5BEBC" w:rsidR="00C54E9D" w:rsidRDefault="00EB7D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E89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F4230" w:rsidR="00C54E9D" w:rsidRDefault="00EB7D1D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EA73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27467" w:rsidR="00C54E9D" w:rsidRDefault="00EB7D1D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5F9A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9B33A" w:rsidR="00C54E9D" w:rsidRDefault="00EB7D1D">
            <w:r>
              <w:t>Jun 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555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B74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5F669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B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6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acao 2023 - Q2 Calendar</dc:title>
  <dc:subject/>
  <dc:creator>General Blue Corporation</dc:creator>
  <cp:keywords>Curacao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